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场繁华如锦的相遇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场繁华如锦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36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一场繁华如锦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